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4140"/>
        <w:gridCol w:w="989"/>
        <w:gridCol w:w="4411"/>
      </w:tblGrid>
      <w:tr w:rsidR="00691D6E" w:rsidRPr="008D1099" w:rsidTr="001E3B03">
        <w:trPr>
          <w:trHeight w:val="735"/>
        </w:trPr>
        <w:tc>
          <w:tcPr>
            <w:tcW w:w="1167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  <w:t xml:space="preserve">  </w:t>
            </w:r>
          </w:p>
        </w:tc>
        <w:tc>
          <w:tcPr>
            <w:tcW w:w="4140" w:type="dxa"/>
            <w:tcBorders>
              <w:top w:val="single" w:sz="24" w:space="0" w:color="000001"/>
              <w:left w:val="single" w:sz="2" w:space="0" w:color="000001"/>
              <w:bottom w:val="single" w:sz="24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सूचना</w:t>
            </w:r>
          </w:p>
        </w:tc>
        <w:tc>
          <w:tcPr>
            <w:tcW w:w="989" w:type="dxa"/>
            <w:tcBorders>
              <w:top w:val="single" w:sz="24" w:space="0" w:color="000001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1"/>
              <w:left w:val="single" w:sz="2" w:space="0" w:color="000001"/>
              <w:bottom w:val="single" w:sz="24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वॉशरूम</w:t>
            </w:r>
          </w:p>
        </w:tc>
      </w:tr>
      <w:tr w:rsidR="00691D6E" w:rsidRPr="008D1099" w:rsidTr="001E3B03">
        <w:trPr>
          <w:trHeight w:hRule="exact" w:val="510"/>
        </w:trPr>
        <w:tc>
          <w:tcPr>
            <w:tcW w:w="1167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</w:t>
            </w:r>
          </w:p>
        </w:tc>
        <w:tc>
          <w:tcPr>
            <w:tcW w:w="4140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आपका स्वागत है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6</w:t>
            </w:r>
          </w:p>
        </w:tc>
        <w:tc>
          <w:tcPr>
            <w:tcW w:w="4411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20</w:t>
            </w: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691D6E" w:rsidRPr="008D1099" w:rsidTr="001E3B03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ट्रॅवल्स की जानकार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5</w:t>
            </w: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691D6E" w:rsidRPr="008D1099" w:rsidTr="001E3B03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बस स्वछता के नियम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0</w:t>
            </w: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691D6E" w:rsidRPr="008D1099" w:rsidTr="001E3B03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बस फ्लिक्स की जानकार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5</w:t>
            </w: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691D6E" w:rsidRPr="008D1099" w:rsidTr="001E3B03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सामान की सुरक्षा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वाशरूम के लिए रुकते समय</w:t>
            </w:r>
          </w:p>
        </w:tc>
      </w:tr>
      <w:tr w:rsidR="00691D6E" w:rsidRPr="008D1099" w:rsidTr="001E3B03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- </w:t>
            </w:r>
            <w:r w:rsidRPr="00A2668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cs/>
                <w:lang w:eastAsia="zh-CN" w:bidi="hi-IN"/>
              </w:rPr>
              <w:t>नही रुकेग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691D6E" w:rsidRPr="008D1099" w:rsidTr="001E3B03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A26682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cs/>
                <w:lang w:eastAsia="zh-CN" w:bidi="hi-IN"/>
              </w:rPr>
              <w:t>गुड</w:t>
            </w:r>
            <w:r w:rsidRPr="00A26682"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A26682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cs/>
                <w:lang w:eastAsia="zh-CN" w:bidi="hi-IN"/>
              </w:rPr>
              <w:t>मॉर्निंग</w:t>
            </w:r>
            <w:r w:rsidRPr="00A26682"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A26682">
              <w:rPr>
                <w:rFonts w:ascii="Times New Roman" w:eastAsia="Droid Sans Fallback" w:hAnsi="Times New Roman" w:cs="Times New Roman" w:hint="cs"/>
                <w:kern w:val="3"/>
                <w:sz w:val="32"/>
                <w:szCs w:val="32"/>
                <w:cs/>
                <w:lang w:eastAsia="zh-CN" w:bidi="hi-IN"/>
              </w:rPr>
              <w:t xml:space="preserve">/ </w:t>
            </w:r>
            <w:r w:rsidRPr="00A26682"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  <w:t>Good Morning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691D6E" w:rsidRPr="008D1099" w:rsidTr="001E3B03">
        <w:trPr>
          <w:trHeight w:val="765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डिनर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नाश्ता</w:t>
            </w: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cs/>
                <w:lang w:eastAsia="zh-CN" w:bidi="hi-IN"/>
              </w:rPr>
              <w:t>-चाय</w:t>
            </w:r>
          </w:p>
        </w:tc>
      </w:tr>
      <w:tr w:rsidR="00691D6E" w:rsidRPr="008D1099" w:rsidTr="001E3B03">
        <w:trPr>
          <w:trHeight w:hRule="exact" w:val="510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1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7 बजे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1</w:t>
            </w: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30</w:t>
            </w: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7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5</w:t>
            </w: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8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0</w:t>
            </w: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8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5</w:t>
            </w: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9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नाश्ते के लिए रुकते समय</w:t>
            </w: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9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0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Custom Announcement</w:t>
            </w: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1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7B4B82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91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7B4B82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 Ahmedabad to Pune Journey</w:t>
            </w: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11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6"/>
                <w:lang w:eastAsia="zh-CN" w:bidi="hi-IN"/>
              </w:rPr>
            </w:pPr>
            <w:r w:rsidRPr="007B4B82">
              <w:rPr>
                <w:rFonts w:ascii="Nirmala UI" w:eastAsia="Droid Sans Fallback" w:hAnsi="Nirmala UI" w:cs="Nirmala UI"/>
                <w:b/>
                <w:kern w:val="3"/>
                <w:sz w:val="32"/>
                <w:szCs w:val="36"/>
                <w:lang w:eastAsia="zh-CN" w:bidi="hi-IN"/>
              </w:rPr>
              <w:t>9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7B4B82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7B4B82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Busflix</w:t>
            </w:r>
            <w:proofErr w:type="spellEnd"/>
            <w:r w:rsidRPr="007B4B82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 xml:space="preserve"> And Cleanliness</w:t>
            </w: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2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6"/>
                <w:lang w:eastAsia="zh-CN" w:bidi="hi-IN"/>
              </w:rPr>
            </w:pPr>
            <w:r w:rsidRPr="007B4B82">
              <w:rPr>
                <w:rFonts w:ascii="Nirmala UI" w:eastAsia="Droid Sans Fallback" w:hAnsi="Nirmala UI" w:cs="Nirmala UI"/>
                <w:b/>
                <w:kern w:val="3"/>
                <w:sz w:val="32"/>
                <w:szCs w:val="36"/>
                <w:lang w:eastAsia="zh-CN" w:bidi="hi-IN"/>
              </w:rPr>
              <w:t>9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7B4B82">
              <w:rPr>
                <w:rFonts w:ascii="Nirmala UI" w:eastAsia="Droid Sans Fallback" w:hAnsi="Nirmala UI" w:cs="Nirmala UI"/>
                <w:b/>
                <w:noProof/>
                <w:kern w:val="3"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FFA209" wp14:editId="69F7E7F1">
                      <wp:simplePos x="0" y="0"/>
                      <wp:positionH relativeFrom="column">
                        <wp:posOffset>4756781</wp:posOffset>
                      </wp:positionH>
                      <wp:positionV relativeFrom="paragraph">
                        <wp:posOffset>7619996</wp:posOffset>
                      </wp:positionV>
                      <wp:extent cx="2457450" cy="1209678"/>
                      <wp:effectExtent l="0" t="0" r="0" b="9522"/>
                      <wp:wrapNone/>
                      <wp:docPr id="4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12096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691D6E" w:rsidRDefault="00691D6E" w:rsidP="00691D6E">
                                  <w:pPr>
                                    <w:pStyle w:val="TableContents"/>
                                    <w:jc w:val="center"/>
                                    <w:rPr>
                                      <w:rFonts w:ascii="Nirmala UI" w:hAnsi="Nirmala UI" w:cs="Nirmala UI"/>
                                      <w:color w:val="000000"/>
                                      <w:sz w:val="72"/>
                                      <w:szCs w:val="72"/>
                                      <w14:shadow w14:blurRad="38036" w14:dist="18745" w14:dir="2700000" w14:sx="100000" w14:sy="100000" w14:kx="0" w14:ky="0" w14:algn="b">
                                        <w14:srgbClr w14:val="000000"/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0000"/>
                                      <w:sz w:val="72"/>
                                      <w:szCs w:val="72"/>
                                      <w14:shadow w14:blurRad="38036" w14:dist="18745" w14:dir="2700000" w14:sx="100000" w14:sy="100000" w14:kx="0" w14:ky="0" w14:algn="b">
                                        <w14:srgbClr w14:val="000000"/>
                                      </w14:shadow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anchor="t" anchorCtr="0" compatLnSpc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FFA2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374.55pt;margin-top:600pt;width:193.5pt;height:95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" filled="f" stroked="f">
                      <v:textbox style="mso-fit-shape-to-text:t">
                        <w:txbxContent>
                          <w:p w:rsidR="00691D6E" w:rsidRDefault="00691D6E" w:rsidP="00691D6E">
                            <w:pPr>
                              <w:pStyle w:val="TableContents"/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72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72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4B82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7B4B82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Parcle</w:t>
            </w:r>
            <w:proofErr w:type="spellEnd"/>
            <w:r w:rsidRPr="007B4B82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 xml:space="preserve"> Services</w:t>
            </w: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2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6"/>
                <w:lang w:eastAsia="zh-CN" w:bidi="hi-IN"/>
              </w:rPr>
            </w:pPr>
            <w:r w:rsidRPr="007B4B82">
              <w:rPr>
                <w:rFonts w:ascii="Nirmala UI" w:eastAsia="Droid Sans Fallback" w:hAnsi="Nirmala UI" w:cs="Nirmala UI"/>
                <w:b/>
                <w:kern w:val="3"/>
                <w:sz w:val="32"/>
                <w:szCs w:val="36"/>
                <w:lang w:eastAsia="zh-CN" w:bidi="hi-IN"/>
              </w:rPr>
              <w:t>9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7B4B82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 xml:space="preserve"> Security</w:t>
            </w: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6"/>
                <w:lang w:eastAsia="zh-CN" w:bidi="hi-IN"/>
              </w:rPr>
            </w:pPr>
            <w:r w:rsidRPr="007B4B82">
              <w:rPr>
                <w:rFonts w:ascii="Nirmala UI" w:eastAsia="Droid Sans Fallback" w:hAnsi="Nirmala UI" w:cs="Nirmala UI"/>
                <w:b/>
                <w:kern w:val="3"/>
                <w:sz w:val="32"/>
                <w:szCs w:val="36"/>
                <w:lang w:eastAsia="zh-CN" w:bidi="hi-IN"/>
              </w:rPr>
              <w:t>9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7B4B82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 xml:space="preserve"> Ticket Booking</w:t>
            </w:r>
          </w:p>
        </w:tc>
      </w:tr>
      <w:tr w:rsidR="00691D6E" w:rsidRPr="008D1099" w:rsidTr="001E3B03">
        <w:trPr>
          <w:cantSplit/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के लिए रुकते समय</w:t>
            </w:r>
          </w:p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</w:tbl>
    <w:p w:rsidR="00691D6E" w:rsidRDefault="00691D6E" w:rsidP="00691D6E">
      <w:pPr>
        <w:widowControl w:val="0"/>
        <w:tabs>
          <w:tab w:val="center" w:pos="4680"/>
          <w:tab w:val="right" w:pos="9360"/>
        </w:tabs>
        <w:suppressAutoHyphens/>
        <w:autoSpaceDN w:val="0"/>
        <w:spacing w:after="0" w:line="240" w:lineRule="auto"/>
        <w:textAlignment w:val="baseline"/>
        <w:rPr>
          <w:rFonts w:ascii="Nirmala UI" w:eastAsia="Droid Sans Fallback" w:hAnsi="Nirmala UI" w:cs="Nirmala UI"/>
          <w:b/>
          <w:bCs/>
          <w:kern w:val="3"/>
          <w:sz w:val="24"/>
          <w:szCs w:val="24"/>
          <w:cs/>
          <w:lang w:eastAsia="zh-CN" w:bidi="hi-IN"/>
        </w:rPr>
      </w:pPr>
    </w:p>
    <w:p w:rsidR="00691D6E" w:rsidRPr="00171D2D" w:rsidRDefault="00691D6E" w:rsidP="00691D6E">
      <w:pPr>
        <w:widowControl w:val="0"/>
        <w:tabs>
          <w:tab w:val="center" w:pos="4680"/>
          <w:tab w:val="right" w:pos="9360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Mangal"/>
          <w:kern w:val="3"/>
          <w:sz w:val="24"/>
          <w:szCs w:val="24"/>
          <w:lang w:eastAsia="zh-CN" w:bidi="hi-IN"/>
        </w:rPr>
      </w:pPr>
      <w:r w:rsidRPr="00171D2D">
        <w:rPr>
          <w:rFonts w:ascii="Nirmala UI" w:eastAsia="Droid Sans Fallback" w:hAnsi="Nirmala UI" w:cs="Nirmala UI"/>
          <w:b/>
          <w:bCs/>
          <w:kern w:val="3"/>
          <w:sz w:val="24"/>
          <w:szCs w:val="24"/>
          <w:cs/>
          <w:lang w:eastAsia="zh-CN" w:bidi="hi-IN"/>
        </w:rPr>
        <w:t>इस्तेमाल  –</w:t>
      </w:r>
    </w:p>
    <w:p w:rsidR="00691D6E" w:rsidRPr="00171D2D" w:rsidRDefault="00691D6E" w:rsidP="00691D6E">
      <w:pPr>
        <w:widowControl w:val="0"/>
        <w:tabs>
          <w:tab w:val="center" w:pos="4680"/>
          <w:tab w:val="right" w:pos="9360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Mangal"/>
          <w:kern w:val="3"/>
          <w:sz w:val="24"/>
          <w:szCs w:val="24"/>
          <w:lang w:eastAsia="zh-CN" w:bidi="hi-IN"/>
        </w:rPr>
      </w:pPr>
      <w:r w:rsidRPr="00171D2D">
        <w:rPr>
          <w:rFonts w:ascii="Nirmala UI" w:eastAsia="Droid Sans Fallback" w:hAnsi="Nirmala UI" w:cs="Nirmala UI"/>
          <w:kern w:val="3"/>
          <w:sz w:val="24"/>
          <w:szCs w:val="24"/>
          <w:lang w:eastAsia="zh-CN" w:bidi="hi-IN"/>
        </w:rPr>
        <w:t xml:space="preserve">1.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सही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नंबर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दबाएं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और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तुरंत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कीपैड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पर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ग्रीन</w:t>
      </w:r>
      <w:r w:rsidRPr="00171D2D">
        <w:rPr>
          <w:rFonts w:ascii="inherit" w:eastAsia="Droid Sans Fallback" w:hAnsi="inherit" w:cs="Mangal"/>
          <w:color w:val="212121"/>
          <w:kern w:val="3"/>
          <w:sz w:val="24"/>
          <w:szCs w:val="24"/>
          <w:cs/>
          <w:lang w:val="hi-IN"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val="hi-IN" w:eastAsia="zh-CN" w:bidi="hi-IN"/>
        </w:rPr>
        <w:t>बटन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दबाएं।</w:t>
      </w:r>
    </w:p>
    <w:p w:rsidR="00691D6E" w:rsidRDefault="00691D6E" w:rsidP="00691D6E">
      <w:pPr>
        <w:widowControl w:val="0"/>
        <w:tabs>
          <w:tab w:val="left" w:pos="3345"/>
        </w:tabs>
        <w:suppressAutoHyphens/>
        <w:autoSpaceDN w:val="0"/>
        <w:spacing w:after="0" w:line="240" w:lineRule="auto"/>
        <w:textAlignment w:val="baseline"/>
        <w:rPr>
          <w:rFonts w:ascii="Nirmala UI" w:eastAsia="Droid Sans Fallback" w:hAnsi="Nirmala UI" w:cs="Nirmala UI"/>
          <w:color w:val="212121"/>
          <w:kern w:val="3"/>
          <w:sz w:val="24"/>
          <w:szCs w:val="24"/>
          <w:cs/>
          <w:lang w:eastAsia="zh-CN" w:bidi="hi-IN"/>
        </w:rPr>
      </w:pPr>
      <w:r w:rsidRPr="00171D2D">
        <w:rPr>
          <w:rFonts w:ascii="Nirmala UI" w:eastAsia="Droid Sans Fallback" w:hAnsi="Nirmala UI" w:cs="Nirmala UI"/>
          <w:kern w:val="3"/>
          <w:sz w:val="24"/>
          <w:szCs w:val="24"/>
          <w:lang w:eastAsia="zh-CN" w:bidi="hi-IN"/>
        </w:rPr>
        <w:t xml:space="preserve">2. </w:t>
      </w:r>
      <w:proofErr w:type="gramStart"/>
      <w:r w:rsidRPr="00171D2D">
        <w:rPr>
          <w:rFonts w:ascii="Nirmala UI" w:eastAsia="Droid Sans Fallback" w:hAnsi="Nirmala UI" w:cs="Nirmala UI"/>
          <w:kern w:val="3"/>
          <w:sz w:val="24"/>
          <w:szCs w:val="24"/>
          <w:cs/>
          <w:lang w:eastAsia="zh-CN" w:bidi="hi-IN"/>
        </w:rPr>
        <w:t xml:space="preserve">अन्नोउंसमेंट 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को</w:t>
      </w:r>
      <w:proofErr w:type="gramEnd"/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रोकने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के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लिए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लाल</w:t>
      </w:r>
      <w:r w:rsidRPr="00171D2D">
        <w:rPr>
          <w:rFonts w:ascii="inherit" w:eastAsia="Droid Sans Fallback" w:hAnsi="inherit" w:cs="Mangal"/>
          <w:color w:val="212121"/>
          <w:kern w:val="3"/>
          <w:sz w:val="24"/>
          <w:szCs w:val="24"/>
          <w:cs/>
          <w:lang w:val="hi-IN"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val="hi-IN" w:eastAsia="zh-CN" w:bidi="hi-IN"/>
        </w:rPr>
        <w:t>बटन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दबाएं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।</w:t>
      </w:r>
    </w:p>
    <w:p w:rsidR="00691D6E" w:rsidRPr="00171D2D" w:rsidRDefault="00691D6E" w:rsidP="00691D6E">
      <w:pPr>
        <w:widowControl w:val="0"/>
        <w:tabs>
          <w:tab w:val="left" w:pos="3345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Mangal"/>
          <w:kern w:val="3"/>
          <w:sz w:val="24"/>
          <w:szCs w:val="24"/>
          <w:lang w:eastAsia="zh-CN" w:bidi="hi-IN"/>
        </w:rPr>
      </w:pPr>
    </w:p>
    <w:p w:rsidR="00691D6E" w:rsidRDefault="00691D6E" w:rsidP="00691D6E">
      <w:r w:rsidRPr="008D1099">
        <w:rPr>
          <w:rFonts w:ascii="Nirmala UI" w:eastAsia="Droid Sans Fallback" w:hAnsi="Nirmala UI" w:cs="Nirmala UI"/>
          <w:noProof/>
          <w:kern w:val="3"/>
          <w:sz w:val="32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280F0" wp14:editId="2249704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76645" cy="435595"/>
                <wp:effectExtent l="0" t="0" r="14605" b="22225"/>
                <wp:wrapNone/>
                <wp:docPr id="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645" cy="43559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D0CECE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691D6E" w:rsidRDefault="00691D6E" w:rsidP="00691D6E">
                            <w:pPr>
                              <w:pStyle w:val="Footer"/>
                              <w:tabs>
                                <w:tab w:val="left" w:pos="3345"/>
                              </w:tabs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:cs/>
                                <w:lang w:bidi="hi-IN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अनाउंसमेंट ना चले तो </w:t>
                            </w: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BUSFLIX  </w:t>
                            </w: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:cs/>
                                <w:lang w:bidi="hi-IN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बॉक्स बंद चालू करे</w:t>
                            </w:r>
                          </w:p>
                          <w:p w:rsidR="00691D6E" w:rsidRDefault="00691D6E" w:rsidP="00691D6E">
                            <w:pPr>
                              <w:jc w:val="center"/>
                            </w:pPr>
                          </w:p>
                          <w:p w:rsidR="00691D6E" w:rsidRDefault="00691D6E" w:rsidP="00691D6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280F0" id="Rounded Rectangle 13" o:spid="_x0000_s1027" style="position:absolute;margin-left:0;margin-top:-.05pt;width:486.35pt;height:34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76645,4355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" adj="-11796480,,5400" path="m72599,at,,145198,145198,72599,,,72599l,362996at,290397,145198,435595,,362996,72599,435595l6104046,435595at6031447,290397,6176645,435595,6104046,435595,6176645,362996l6176645,72599at6031447,,6176645,145198,6176645,72599,6104046,l72599,xe" fillcolor="#d0cece" strokecolor="#41719c" strokeweight=".35281mm">
                <v:stroke joinstyle="miter"/>
                <v:formulas/>
                <v:path arrowok="t" o:connecttype="custom" o:connectlocs="3088323,0;6176645,217798;3088323,435595;0,217798" o:connectangles="270,0,90,180" textboxrect="21264,21264,6155381,414331"/>
                <v:textbox>
                  <w:txbxContent>
                    <w:p w:rsidR="00691D6E" w:rsidRDefault="00691D6E" w:rsidP="00691D6E">
                      <w:pPr>
                        <w:pStyle w:val="Footer"/>
                        <w:tabs>
                          <w:tab w:val="left" w:pos="3345"/>
                        </w:tabs>
                        <w:jc w:val="center"/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:cs/>
                          <w:lang w:bidi="hi-IN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अनाउंसमेंट ना चले तो </w:t>
                      </w: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BUSFLIX  </w:t>
                      </w: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:cs/>
                          <w:lang w:bidi="hi-IN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बॉक्स बंद चालू करे</w:t>
                      </w:r>
                    </w:p>
                    <w:p w:rsidR="00691D6E" w:rsidRDefault="00691D6E" w:rsidP="00691D6E">
                      <w:pPr>
                        <w:jc w:val="center"/>
                      </w:pPr>
                    </w:p>
                    <w:p w:rsidR="00691D6E" w:rsidRDefault="00691D6E" w:rsidP="00691D6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1D6E" w:rsidRDefault="00691D6E">
      <w:r>
        <w:br w:type="page"/>
      </w:r>
    </w:p>
    <w:tbl>
      <w:tblPr>
        <w:tblW w:w="1070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4140"/>
        <w:gridCol w:w="989"/>
        <w:gridCol w:w="4411"/>
      </w:tblGrid>
      <w:tr w:rsidR="00691D6E" w:rsidRPr="00171D2D" w:rsidTr="001E3B03">
        <w:trPr>
          <w:trHeight w:hRule="exact" w:val="567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171D2D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</w:p>
          <w:p w:rsidR="00691D6E" w:rsidRPr="00171D2D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2B06B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proofErr w:type="spellStart"/>
            <w:r w:rsidRPr="002B06B2">
              <w:rPr>
                <w:rFonts w:ascii="Nirmala UI" w:eastAsia="Droid Sans Fallback" w:hAnsi="Nirmala UI" w:cs="Nirmala UI" w:hint="cs"/>
                <w:b/>
                <w:bCs/>
                <w:kern w:val="3"/>
                <w:sz w:val="32"/>
                <w:szCs w:val="32"/>
                <w:lang w:eastAsia="zh-CN" w:bidi="hi-IN"/>
              </w:rPr>
              <w:t>अहमदाबाद</w:t>
            </w:r>
            <w:proofErr w:type="spellEnd"/>
            <w:r w:rsidRPr="002B06B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 xml:space="preserve">  - </w:t>
            </w:r>
            <w:proofErr w:type="spellStart"/>
            <w:r w:rsidRPr="002B06B2">
              <w:rPr>
                <w:rFonts w:ascii="Nirmala UI" w:eastAsia="Droid Sans Fallback" w:hAnsi="Nirmala UI" w:cs="Nirmala UI" w:hint="cs"/>
                <w:b/>
                <w:bCs/>
                <w:kern w:val="3"/>
                <w:sz w:val="32"/>
                <w:szCs w:val="32"/>
                <w:lang w:eastAsia="zh-CN" w:bidi="hi-IN"/>
              </w:rPr>
              <w:t>पुणे</w:t>
            </w:r>
            <w:proofErr w:type="spellEnd"/>
            <w:r w:rsidRPr="002B06B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 xml:space="preserve"> 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171D2D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2B06B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proofErr w:type="spellStart"/>
            <w:r w:rsidRPr="002B06B2">
              <w:rPr>
                <w:rFonts w:ascii="Nirmala UI" w:eastAsia="Droid Sans Fallback" w:hAnsi="Nirmala UI" w:cs="Nirmala UI" w:hint="cs"/>
                <w:b/>
                <w:bCs/>
                <w:kern w:val="3"/>
                <w:sz w:val="32"/>
                <w:szCs w:val="32"/>
                <w:lang w:eastAsia="zh-CN" w:bidi="hi-IN"/>
              </w:rPr>
              <w:t>पुणे</w:t>
            </w:r>
            <w:proofErr w:type="spellEnd"/>
            <w:r w:rsidRPr="002B06B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 xml:space="preserve"> - </w:t>
            </w:r>
            <w:proofErr w:type="spellStart"/>
            <w:r w:rsidRPr="002B06B2">
              <w:rPr>
                <w:rFonts w:ascii="Nirmala UI" w:eastAsia="Droid Sans Fallback" w:hAnsi="Nirmala UI" w:cs="Nirmala UI" w:hint="cs"/>
                <w:b/>
                <w:bCs/>
                <w:kern w:val="3"/>
                <w:sz w:val="32"/>
                <w:szCs w:val="32"/>
                <w:lang w:eastAsia="zh-CN" w:bidi="hi-IN"/>
              </w:rPr>
              <w:t>अहमदाबाद</w:t>
            </w:r>
            <w:proofErr w:type="spellEnd"/>
            <w:r w:rsidRPr="002B06B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 xml:space="preserve"> </w:t>
            </w:r>
          </w:p>
        </w:tc>
      </w:tr>
      <w:tr w:rsidR="00C1211A" w:rsidRPr="00171D2D" w:rsidTr="001E3B03">
        <w:trPr>
          <w:trHeight w:hRule="exact" w:val="397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41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अमितनगर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रोडा</w:t>
            </w:r>
            <w:proofErr w:type="spellEnd"/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71</w:t>
            </w: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पनवेल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स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्टँड</w:t>
            </w:r>
            <w:proofErr w:type="spellEnd"/>
          </w:p>
        </w:tc>
      </w:tr>
      <w:tr w:rsidR="00C1211A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4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जाडेश्वर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चौकड़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भरुच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7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ाश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ायपास</w:t>
            </w:r>
            <w:proofErr w:type="spellEnd"/>
          </w:p>
        </w:tc>
      </w:tr>
      <w:tr w:rsidR="00C1211A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4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ालिया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चौकड़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अंकलेश्व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7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ठाणे</w:t>
            </w:r>
            <w:proofErr w:type="spellEnd"/>
          </w:p>
        </w:tc>
      </w:tr>
      <w:tr w:rsidR="00C1211A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4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किम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ायपास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7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8E6F3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="008E6F32"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घोड़बंदर</w:t>
            </w:r>
            <w:proofErr w:type="spellEnd"/>
            <w:r w:rsidR="008E6F32"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, </w:t>
            </w:r>
            <w:proofErr w:type="spellStart"/>
            <w:r w:rsidR="008E6F32"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मुंबई</w:t>
            </w:r>
            <w:proofErr w:type="spellEnd"/>
          </w:p>
        </w:tc>
      </w:tr>
      <w:tr w:rsidR="00C1211A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4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="0007623B"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कामरेज</w:t>
            </w:r>
            <w:proofErr w:type="spellEnd"/>
            <w:r w:rsidR="0007623B"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="0007623B"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ुरत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7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ाप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ायपास</w:t>
            </w:r>
            <w:proofErr w:type="spellEnd"/>
          </w:p>
        </w:tc>
      </w:tr>
      <w:tr w:rsidR="00C1211A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4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07623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="0007623B"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कड़ोदरा</w:t>
            </w:r>
            <w:proofErr w:type="spellEnd"/>
            <w:r w:rsidR="0007623B"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="0007623B"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ुरत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76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धरमपुर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चौकड़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लसाड़</w:t>
            </w:r>
            <w:proofErr w:type="spellEnd"/>
          </w:p>
        </w:tc>
      </w:tr>
      <w:tr w:rsidR="00B97D3E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7D3E" w:rsidRPr="003202B4" w:rsidRDefault="0041253B" w:rsidP="00B97D3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4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7D3E" w:rsidRPr="003202B4" w:rsidRDefault="0041253B" w:rsidP="00B97D3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A92428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नवसारी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7D3E" w:rsidRPr="003202B4" w:rsidRDefault="00B97D3E" w:rsidP="00B97D3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7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7D3E" w:rsidRPr="003202B4" w:rsidRDefault="00B97D3E" w:rsidP="00B97D3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चिखल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िलीमोरा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ायपास</w:t>
            </w:r>
            <w:proofErr w:type="spellEnd"/>
          </w:p>
        </w:tc>
      </w:tr>
      <w:tr w:rsidR="00B97D3E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7D3E" w:rsidRPr="003202B4" w:rsidRDefault="00B97D3E" w:rsidP="00B97D3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4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7D3E" w:rsidRPr="003202B4" w:rsidRDefault="00B97D3E" w:rsidP="00B97D3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धरमपुर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चौकड़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लसाड़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7D3E" w:rsidRPr="003202B4" w:rsidRDefault="00B97D3E" w:rsidP="00B97D3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7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7D3E" w:rsidRPr="003202B4" w:rsidRDefault="00B97D3E" w:rsidP="00B97D3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A92428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नवसारी</w:t>
            </w:r>
            <w:proofErr w:type="spellEnd"/>
          </w:p>
        </w:tc>
      </w:tr>
      <w:tr w:rsidR="00B97D3E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7D3E" w:rsidRPr="003202B4" w:rsidRDefault="00B97D3E" w:rsidP="00B97D3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4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7D3E" w:rsidRPr="003202B4" w:rsidRDefault="00B97D3E" w:rsidP="00B97D3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ाप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ायपास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7D3E" w:rsidRPr="003202B4" w:rsidRDefault="00B97D3E" w:rsidP="00B97D3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7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7D3E" w:rsidRPr="003202B4" w:rsidRDefault="00B97D3E" w:rsidP="00B97D3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कड़ोदरा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ुरत</w:t>
            </w:r>
            <w:proofErr w:type="spellEnd"/>
          </w:p>
        </w:tc>
      </w:tr>
      <w:tr w:rsidR="00B11193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bookmarkStart w:id="0" w:name="_GoBack" w:colFirst="2" w:colLast="2"/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5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घोड़बंदर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,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मुंबई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8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कामरेज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ुरत</w:t>
            </w:r>
            <w:proofErr w:type="spellEnd"/>
          </w:p>
        </w:tc>
      </w:tr>
      <w:bookmarkEnd w:id="0"/>
      <w:tr w:rsidR="00B11193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5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ठाणे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स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्टँड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81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ालिया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चौकड़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अंकलेश्वर</w:t>
            </w:r>
            <w:proofErr w:type="spellEnd"/>
          </w:p>
        </w:tc>
      </w:tr>
      <w:tr w:rsidR="00B11193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5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ाश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ायपास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8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जाडेश्वर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चौकड़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भरुच</w:t>
            </w:r>
            <w:proofErr w:type="spellEnd"/>
          </w:p>
        </w:tc>
      </w:tr>
      <w:tr w:rsidR="00B11193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5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पनवेल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स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्टँड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8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गोल्डन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चौकड़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रोड़ा</w:t>
            </w:r>
            <w:proofErr w:type="spellEnd"/>
          </w:p>
        </w:tc>
      </w:tr>
      <w:tr w:rsidR="00B11193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5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लोणावळा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8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एक्सप्रेस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हाईवे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आणंद</w:t>
            </w:r>
            <w:proofErr w:type="spellEnd"/>
          </w:p>
        </w:tc>
      </w:tr>
      <w:tr w:rsidR="00B11193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5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खंडाळा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ायपास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8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एक्सप्रेस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हाईवे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नडियाद</w:t>
            </w:r>
            <w:proofErr w:type="spellEnd"/>
          </w:p>
        </w:tc>
      </w:tr>
      <w:tr w:rsidR="00B11193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5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निगड़ी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86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CTM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एक्सप्रेस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हाईवे</w:t>
            </w:r>
            <w:proofErr w:type="spellEnd"/>
          </w:p>
        </w:tc>
      </w:tr>
      <w:tr w:rsidR="00B11193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5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पिंपर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-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चिंचवड़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8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िशाला</w:t>
            </w:r>
            <w:proofErr w:type="spellEnd"/>
          </w:p>
        </w:tc>
      </w:tr>
      <w:tr w:rsidR="00B11193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5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नाशिक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फाटा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B11193" w:rsidRPr="00171D2D" w:rsidTr="001E3B03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5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शिवाजीनग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proofErr w:type="spellStart"/>
            <w:r w:rsidRPr="00A94E31">
              <w:rPr>
                <w:rFonts w:ascii="Nirmala UI" w:eastAsia="Droid Sans Fallback" w:hAnsi="Nirmala UI" w:cs="Nirmala UI" w:hint="cs"/>
                <w:b/>
                <w:kern w:val="3"/>
                <w:sz w:val="32"/>
                <w:szCs w:val="32"/>
                <w:lang w:eastAsia="zh-CN" w:bidi="hi-IN"/>
              </w:rPr>
              <w:t>वाया</w:t>
            </w:r>
            <w:proofErr w:type="spellEnd"/>
            <w:r w:rsidRPr="00A94E31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A94E31">
              <w:rPr>
                <w:rFonts w:ascii="Nirmala UI" w:eastAsia="Droid Sans Fallback" w:hAnsi="Nirmala UI" w:cs="Nirmala UI" w:hint="cs"/>
                <w:b/>
                <w:kern w:val="3"/>
                <w:sz w:val="32"/>
                <w:szCs w:val="32"/>
                <w:lang w:eastAsia="zh-CN" w:bidi="hi-IN"/>
              </w:rPr>
              <w:t>मुंबई</w:t>
            </w:r>
            <w:proofErr w:type="spellEnd"/>
            <w:r w:rsidRPr="00A94E31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</w:p>
        </w:tc>
      </w:tr>
      <w:tr w:rsidR="00B11193" w:rsidRPr="00171D2D" w:rsidTr="00C1211A">
        <w:trPr>
          <w:trHeight w:hRule="exact" w:val="425"/>
        </w:trPr>
        <w:tc>
          <w:tcPr>
            <w:tcW w:w="1167" w:type="dxa"/>
            <w:tcBorders>
              <w:left w:val="single" w:sz="24" w:space="0" w:color="000001"/>
              <w:bottom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6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8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ाकडेवाडी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8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21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8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ाशी</w:t>
            </w:r>
            <w:proofErr w:type="spellEnd"/>
          </w:p>
        </w:tc>
      </w:tr>
      <w:tr w:rsidR="00B11193" w:rsidRPr="00171D2D" w:rsidTr="00C1211A">
        <w:trPr>
          <w:trHeight w:hRule="exact" w:val="425"/>
        </w:trPr>
        <w:tc>
          <w:tcPr>
            <w:tcW w:w="1167" w:type="dxa"/>
            <w:tcBorders>
              <w:top w:val="single" w:sz="8" w:space="0" w:color="auto"/>
              <w:left w:val="single" w:sz="24" w:space="0" w:color="000001"/>
              <w:bottom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61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2" w:space="0" w:color="000001"/>
              <w:bottom w:val="single" w:sz="8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पुणे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्टेशन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double" w:sz="18" w:space="0" w:color="000001"/>
              <w:bottom w:val="single" w:sz="8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22</w:t>
            </w:r>
          </w:p>
        </w:tc>
        <w:tc>
          <w:tcPr>
            <w:tcW w:w="4411" w:type="dxa"/>
            <w:tcBorders>
              <w:top w:val="single" w:sz="8" w:space="0" w:color="auto"/>
              <w:left w:val="single" w:sz="2" w:space="0" w:color="000001"/>
              <w:bottom w:val="single" w:sz="8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चेंबूर</w:t>
            </w:r>
            <w:proofErr w:type="spellEnd"/>
          </w:p>
        </w:tc>
      </w:tr>
      <w:tr w:rsidR="00B11193" w:rsidRPr="00171D2D" w:rsidTr="00C1211A">
        <w:trPr>
          <w:trHeight w:hRule="exact" w:val="425"/>
        </w:trPr>
        <w:tc>
          <w:tcPr>
            <w:tcW w:w="1167" w:type="dxa"/>
            <w:tcBorders>
              <w:top w:val="single" w:sz="8" w:space="0" w:color="auto"/>
              <w:left w:val="single" w:sz="24" w:space="0" w:color="000001"/>
              <w:bottom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62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2" w:space="0" w:color="000001"/>
              <w:bottom w:val="single" w:sz="8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हडपसर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double" w:sz="18" w:space="0" w:color="000001"/>
              <w:bottom w:val="single" w:sz="8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23</w:t>
            </w:r>
          </w:p>
        </w:tc>
        <w:tc>
          <w:tcPr>
            <w:tcW w:w="4411" w:type="dxa"/>
            <w:tcBorders>
              <w:top w:val="single" w:sz="8" w:space="0" w:color="auto"/>
              <w:left w:val="single" w:sz="2" w:space="0" w:color="000001"/>
              <w:bottom w:val="single" w:sz="8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ायन</w:t>
            </w:r>
            <w:proofErr w:type="spellEnd"/>
          </w:p>
        </w:tc>
      </w:tr>
      <w:tr w:rsidR="00B11193" w:rsidRPr="00171D2D" w:rsidTr="00C1211A">
        <w:trPr>
          <w:trHeight w:hRule="exact" w:val="425"/>
        </w:trPr>
        <w:tc>
          <w:tcPr>
            <w:tcW w:w="1167" w:type="dxa"/>
            <w:tcBorders>
              <w:top w:val="single" w:sz="8" w:space="0" w:color="auto"/>
              <w:left w:val="single" w:sz="24" w:space="0" w:color="000001"/>
              <w:bottom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63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2" w:space="0" w:color="000001"/>
              <w:bottom w:val="single" w:sz="8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फ़ातिमानगर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double" w:sz="18" w:space="0" w:color="000001"/>
              <w:bottom w:val="single" w:sz="8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24</w:t>
            </w:r>
          </w:p>
        </w:tc>
        <w:tc>
          <w:tcPr>
            <w:tcW w:w="4411" w:type="dxa"/>
            <w:tcBorders>
              <w:top w:val="single" w:sz="8" w:space="0" w:color="auto"/>
              <w:left w:val="single" w:sz="2" w:space="0" w:color="000001"/>
              <w:bottom w:val="single" w:sz="8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ांद्रा</w:t>
            </w:r>
            <w:proofErr w:type="spellEnd"/>
          </w:p>
        </w:tc>
      </w:tr>
      <w:tr w:rsidR="00B11193" w:rsidRPr="00171D2D" w:rsidTr="00C1211A">
        <w:trPr>
          <w:trHeight w:hRule="exact" w:val="425"/>
        </w:trPr>
        <w:tc>
          <w:tcPr>
            <w:tcW w:w="1167" w:type="dxa"/>
            <w:tcBorders>
              <w:top w:val="single" w:sz="8" w:space="0" w:color="auto"/>
              <w:left w:val="single" w:sz="24" w:space="0" w:color="000001"/>
              <w:bottom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64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2" w:space="0" w:color="000001"/>
              <w:bottom w:val="single" w:sz="8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्वारगेट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double" w:sz="18" w:space="0" w:color="000001"/>
              <w:bottom w:val="single" w:sz="8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25</w:t>
            </w:r>
          </w:p>
        </w:tc>
        <w:tc>
          <w:tcPr>
            <w:tcW w:w="4411" w:type="dxa"/>
            <w:tcBorders>
              <w:top w:val="single" w:sz="8" w:space="0" w:color="auto"/>
              <w:left w:val="single" w:sz="2" w:space="0" w:color="000001"/>
              <w:bottom w:val="single" w:sz="8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ीले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पार्ले</w:t>
            </w:r>
            <w:proofErr w:type="spellEnd"/>
          </w:p>
        </w:tc>
      </w:tr>
      <w:tr w:rsidR="00B11193" w:rsidRPr="00171D2D" w:rsidTr="00C1211A">
        <w:trPr>
          <w:trHeight w:hRule="exact" w:val="425"/>
        </w:trPr>
        <w:tc>
          <w:tcPr>
            <w:tcW w:w="1167" w:type="dxa"/>
            <w:tcBorders>
              <w:top w:val="single" w:sz="8" w:space="0" w:color="auto"/>
              <w:left w:val="single" w:sz="24" w:space="0" w:color="000001"/>
              <w:bottom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65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2" w:space="0" w:color="000001"/>
              <w:bottom w:val="single" w:sz="8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पद्मावत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पार्किंग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double" w:sz="18" w:space="0" w:color="000001"/>
              <w:bottom w:val="single" w:sz="8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26</w:t>
            </w:r>
          </w:p>
        </w:tc>
        <w:tc>
          <w:tcPr>
            <w:tcW w:w="4411" w:type="dxa"/>
            <w:tcBorders>
              <w:top w:val="single" w:sz="8" w:space="0" w:color="auto"/>
              <w:left w:val="single" w:sz="2" w:space="0" w:color="000001"/>
              <w:bottom w:val="single" w:sz="8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अंधेरी</w:t>
            </w:r>
            <w:proofErr w:type="spellEnd"/>
          </w:p>
        </w:tc>
      </w:tr>
      <w:tr w:rsidR="00B11193" w:rsidRPr="00171D2D" w:rsidTr="00C1211A">
        <w:trPr>
          <w:trHeight w:hRule="exact" w:val="425"/>
        </w:trPr>
        <w:tc>
          <w:tcPr>
            <w:tcW w:w="1167" w:type="dxa"/>
            <w:tcBorders>
              <w:top w:val="single" w:sz="8" w:space="0" w:color="auto"/>
              <w:left w:val="single" w:sz="24" w:space="0" w:color="000001"/>
              <w:bottom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single" w:sz="2" w:space="0" w:color="000001"/>
              <w:bottom w:val="single" w:sz="8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989" w:type="dxa"/>
            <w:tcBorders>
              <w:top w:val="single" w:sz="8" w:space="0" w:color="auto"/>
              <w:left w:val="double" w:sz="18" w:space="0" w:color="000001"/>
              <w:bottom w:val="single" w:sz="8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27</w:t>
            </w:r>
          </w:p>
        </w:tc>
        <w:tc>
          <w:tcPr>
            <w:tcW w:w="4411" w:type="dxa"/>
            <w:tcBorders>
              <w:top w:val="single" w:sz="8" w:space="0" w:color="auto"/>
              <w:left w:val="single" w:sz="2" w:space="0" w:color="000001"/>
              <w:bottom w:val="single" w:sz="8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जोगेश्वरी</w:t>
            </w:r>
            <w:proofErr w:type="spellEnd"/>
          </w:p>
        </w:tc>
      </w:tr>
      <w:tr w:rsidR="00B11193" w:rsidRPr="00171D2D" w:rsidTr="00C1211A">
        <w:trPr>
          <w:trHeight w:hRule="exact" w:val="425"/>
        </w:trPr>
        <w:tc>
          <w:tcPr>
            <w:tcW w:w="1167" w:type="dxa"/>
            <w:tcBorders>
              <w:top w:val="single" w:sz="8" w:space="0" w:color="auto"/>
              <w:left w:val="single" w:sz="24" w:space="0" w:color="000001"/>
              <w:bottom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single" w:sz="2" w:space="0" w:color="000001"/>
              <w:bottom w:val="single" w:sz="8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193" w:rsidRPr="003202B4" w:rsidRDefault="00B11193" w:rsidP="00B11193">
            <w:pPr>
              <w:widowControl w:val="0"/>
              <w:suppressLineNumbers/>
              <w:tabs>
                <w:tab w:val="center" w:pos="201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989" w:type="dxa"/>
            <w:tcBorders>
              <w:top w:val="single" w:sz="8" w:space="0" w:color="auto"/>
              <w:left w:val="double" w:sz="18" w:space="0" w:color="000001"/>
              <w:bottom w:val="single" w:sz="8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28</w:t>
            </w:r>
          </w:p>
        </w:tc>
        <w:tc>
          <w:tcPr>
            <w:tcW w:w="4411" w:type="dxa"/>
            <w:tcBorders>
              <w:top w:val="single" w:sz="8" w:space="0" w:color="auto"/>
              <w:left w:val="single" w:sz="2" w:space="0" w:color="000001"/>
              <w:bottom w:val="single" w:sz="8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मलाड</w:t>
            </w:r>
            <w:proofErr w:type="spellEnd"/>
          </w:p>
        </w:tc>
      </w:tr>
      <w:tr w:rsidR="00B11193" w:rsidRPr="00171D2D" w:rsidTr="00C1211A">
        <w:trPr>
          <w:trHeight w:hRule="exact" w:val="425"/>
        </w:trPr>
        <w:tc>
          <w:tcPr>
            <w:tcW w:w="1167" w:type="dxa"/>
            <w:tcBorders>
              <w:top w:val="single" w:sz="8" w:space="0" w:color="auto"/>
              <w:left w:val="single" w:sz="24" w:space="0" w:color="000001"/>
              <w:bottom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single" w:sz="2" w:space="0" w:color="000001"/>
              <w:bottom w:val="single" w:sz="8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double" w:sz="18" w:space="0" w:color="000001"/>
              <w:bottom w:val="single" w:sz="8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29</w:t>
            </w:r>
          </w:p>
        </w:tc>
        <w:tc>
          <w:tcPr>
            <w:tcW w:w="4411" w:type="dxa"/>
            <w:tcBorders>
              <w:top w:val="single" w:sz="8" w:space="0" w:color="auto"/>
              <w:left w:val="single" w:sz="2" w:space="0" w:color="000001"/>
              <w:bottom w:val="single" w:sz="8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ोरीवली</w:t>
            </w:r>
            <w:proofErr w:type="spellEnd"/>
          </w:p>
        </w:tc>
      </w:tr>
      <w:tr w:rsidR="00B11193" w:rsidRPr="00171D2D" w:rsidTr="00C1211A">
        <w:trPr>
          <w:trHeight w:hRule="exact" w:val="425"/>
        </w:trPr>
        <w:tc>
          <w:tcPr>
            <w:tcW w:w="1167" w:type="dxa"/>
            <w:tcBorders>
              <w:top w:val="single" w:sz="8" w:space="0" w:color="auto"/>
              <w:left w:val="single" w:sz="24" w:space="0" w:color="000001"/>
              <w:bottom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single" w:sz="2" w:space="0" w:color="000001"/>
              <w:bottom w:val="single" w:sz="8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double" w:sz="18" w:space="0" w:color="000001"/>
              <w:bottom w:val="single" w:sz="8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30</w:t>
            </w:r>
          </w:p>
        </w:tc>
        <w:tc>
          <w:tcPr>
            <w:tcW w:w="4411" w:type="dxa"/>
            <w:tcBorders>
              <w:top w:val="single" w:sz="8" w:space="0" w:color="auto"/>
              <w:left w:val="single" w:sz="2" w:space="0" w:color="000001"/>
              <w:bottom w:val="single" w:sz="8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कश्मिरा</w:t>
            </w:r>
            <w:proofErr w:type="spellEnd"/>
          </w:p>
        </w:tc>
      </w:tr>
      <w:tr w:rsidR="00B11193" w:rsidRPr="00171D2D" w:rsidTr="00C1211A">
        <w:trPr>
          <w:trHeight w:hRule="exact" w:val="454"/>
        </w:trPr>
        <w:tc>
          <w:tcPr>
            <w:tcW w:w="1167" w:type="dxa"/>
            <w:tcBorders>
              <w:top w:val="single" w:sz="8" w:space="0" w:color="auto"/>
              <w:left w:val="single" w:sz="24" w:space="0" w:color="000001"/>
              <w:bottom w:val="single" w:sz="2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193" w:rsidRPr="00A26682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single" w:sz="2" w:space="0" w:color="000001"/>
              <w:bottom w:val="single" w:sz="24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193" w:rsidRPr="00A26682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double" w:sz="18" w:space="0" w:color="000001"/>
              <w:bottom w:val="single" w:sz="2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31</w:t>
            </w:r>
          </w:p>
        </w:tc>
        <w:tc>
          <w:tcPr>
            <w:tcW w:w="4411" w:type="dxa"/>
            <w:tcBorders>
              <w:top w:val="single" w:sz="8" w:space="0" w:color="auto"/>
              <w:left w:val="single" w:sz="2" w:space="0" w:color="000001"/>
              <w:bottom w:val="single" w:sz="24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11193" w:rsidRPr="003202B4" w:rsidRDefault="00B11193" w:rsidP="00B111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घोड़बंदर</w:t>
            </w:r>
            <w:proofErr w:type="spellEnd"/>
          </w:p>
        </w:tc>
      </w:tr>
    </w:tbl>
    <w:p w:rsidR="00F60742" w:rsidRPr="00691D6E" w:rsidRDefault="00F60742" w:rsidP="00691D6E"/>
    <w:sectPr w:rsidR="00F60742" w:rsidRPr="00691D6E" w:rsidSect="008177F6">
      <w:headerReference w:type="default" r:id="rId7"/>
      <w:footerReference w:type="default" r:id="rId8"/>
      <w:pgSz w:w="11906" w:h="16838" w:code="9"/>
      <w:pgMar w:top="567" w:right="720" w:bottom="567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BE2" w:rsidRDefault="00D27BE2" w:rsidP="008D1099">
      <w:pPr>
        <w:spacing w:after="0" w:line="240" w:lineRule="auto"/>
      </w:pPr>
      <w:r>
        <w:separator/>
      </w:r>
    </w:p>
  </w:endnote>
  <w:endnote w:type="continuationSeparator" w:id="0">
    <w:p w:rsidR="00D27BE2" w:rsidRDefault="00D27BE2" w:rsidP="008D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2D" w:rsidRPr="00171D2D" w:rsidRDefault="00171D2D" w:rsidP="00171D2D">
    <w:pPr>
      <w:pStyle w:val="Footer"/>
      <w:jc w:val="center"/>
      <w:rPr>
        <w:b/>
        <w:sz w:val="28"/>
      </w:rPr>
    </w:pPr>
    <w:r>
      <w:rPr>
        <w:b/>
        <w:sz w:val="28"/>
      </w:rPr>
      <w:t>www.b</w:t>
    </w:r>
    <w:r w:rsidRPr="00171D2D">
      <w:rPr>
        <w:b/>
        <w:sz w:val="28"/>
      </w:rPr>
      <w:t>usflix.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BE2" w:rsidRDefault="00D27BE2" w:rsidP="008D1099">
      <w:pPr>
        <w:spacing w:after="0" w:line="240" w:lineRule="auto"/>
      </w:pPr>
      <w:r>
        <w:separator/>
      </w:r>
    </w:p>
  </w:footnote>
  <w:footnote w:type="continuationSeparator" w:id="0">
    <w:p w:rsidR="00D27BE2" w:rsidRDefault="00D27BE2" w:rsidP="008D1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099" w:rsidRDefault="008D1099" w:rsidP="008177F6">
    <w:pPr>
      <w:pStyle w:val="Header"/>
      <w:rPr>
        <w:b/>
        <w:bCs/>
        <w:sz w:val="36"/>
        <w:szCs w:val="32"/>
      </w:rPr>
    </w:pPr>
    <w:r w:rsidRPr="008D1099">
      <w:rPr>
        <w:noProof/>
        <w:sz w:val="36"/>
        <w:szCs w:val="32"/>
        <w:lang w:eastAsia="en-IN"/>
      </w:rPr>
      <w:drawing>
        <wp:anchor distT="0" distB="0" distL="114300" distR="114300" simplePos="0" relativeHeight="251658240" behindDoc="0" locked="0" layoutInCell="1" allowOverlap="1" wp14:anchorId="468C1433" wp14:editId="06EFCD16">
          <wp:simplePos x="0" y="0"/>
          <wp:positionH relativeFrom="margin">
            <wp:posOffset>2834005</wp:posOffset>
          </wp:positionH>
          <wp:positionV relativeFrom="page">
            <wp:posOffset>148117</wp:posOffset>
          </wp:positionV>
          <wp:extent cx="978195" cy="408290"/>
          <wp:effectExtent l="0" t="0" r="0" b="0"/>
          <wp:wrapNone/>
          <wp:docPr id="1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8195" cy="4082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AF1">
      <w:rPr>
        <w:b/>
        <w:bCs/>
        <w:sz w:val="36"/>
        <w:szCs w:val="32"/>
      </w:rPr>
      <w:t>KABRA EXPRESS</w:t>
    </w:r>
    <w:r w:rsidRPr="008D1099">
      <w:rPr>
        <w:b/>
        <w:bCs/>
        <w:sz w:val="36"/>
        <w:szCs w:val="32"/>
      </w:rPr>
      <w:t xml:space="preserve"> </w:t>
    </w:r>
    <w:r>
      <w:rPr>
        <w:b/>
        <w:bCs/>
        <w:sz w:val="32"/>
        <w:szCs w:val="32"/>
      </w:rPr>
      <w:tab/>
      <w:t xml:space="preserve">                                                  </w:t>
    </w:r>
    <w:r w:rsidR="00653AF1">
      <w:rPr>
        <w:b/>
        <w:bCs/>
        <w:sz w:val="32"/>
        <w:szCs w:val="32"/>
      </w:rPr>
      <w:t xml:space="preserve">                               </w:t>
    </w:r>
    <w:r w:rsidR="000704C8">
      <w:rPr>
        <w:b/>
        <w:bCs/>
        <w:sz w:val="36"/>
        <w:szCs w:val="32"/>
      </w:rPr>
      <w:t>GJ 01 FT 4343</w:t>
    </w:r>
  </w:p>
  <w:p w:rsidR="008177F6" w:rsidRPr="008177F6" w:rsidRDefault="008177F6" w:rsidP="008177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99"/>
    <w:rsid w:val="000704C8"/>
    <w:rsid w:val="0007623B"/>
    <w:rsid w:val="000D566A"/>
    <w:rsid w:val="00105F1F"/>
    <w:rsid w:val="00171D2D"/>
    <w:rsid w:val="002221DF"/>
    <w:rsid w:val="002B06B2"/>
    <w:rsid w:val="003202B4"/>
    <w:rsid w:val="00342D30"/>
    <w:rsid w:val="003E1F12"/>
    <w:rsid w:val="0041253B"/>
    <w:rsid w:val="0043104D"/>
    <w:rsid w:val="00486B05"/>
    <w:rsid w:val="004F148A"/>
    <w:rsid w:val="00653AF1"/>
    <w:rsid w:val="00691D6E"/>
    <w:rsid w:val="00785722"/>
    <w:rsid w:val="007B4B82"/>
    <w:rsid w:val="008177F6"/>
    <w:rsid w:val="00864708"/>
    <w:rsid w:val="00882CF5"/>
    <w:rsid w:val="008D1099"/>
    <w:rsid w:val="008E6F32"/>
    <w:rsid w:val="009823FE"/>
    <w:rsid w:val="00A20E2D"/>
    <w:rsid w:val="00A26682"/>
    <w:rsid w:val="00A94E31"/>
    <w:rsid w:val="00B11193"/>
    <w:rsid w:val="00B97D3E"/>
    <w:rsid w:val="00C1211A"/>
    <w:rsid w:val="00C22215"/>
    <w:rsid w:val="00C62CF7"/>
    <w:rsid w:val="00D24DB2"/>
    <w:rsid w:val="00D27BE2"/>
    <w:rsid w:val="00E26B41"/>
    <w:rsid w:val="00F60742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CE57B"/>
  <w15:chartTrackingRefBased/>
  <w15:docId w15:val="{746A27BD-BFA9-4E4C-A050-678D157E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D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099"/>
  </w:style>
  <w:style w:type="paragraph" w:styleId="Footer">
    <w:name w:val="footer"/>
    <w:basedOn w:val="Normal"/>
    <w:link w:val="FooterChar"/>
    <w:uiPriority w:val="99"/>
    <w:unhideWhenUsed/>
    <w:rsid w:val="008D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099"/>
  </w:style>
  <w:style w:type="paragraph" w:customStyle="1" w:styleId="TableContents">
    <w:name w:val="Table Contents"/>
    <w:basedOn w:val="Normal"/>
    <w:rsid w:val="008D109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99E44-A12A-4526-8E59-0D45652B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cp:lastPrinted>2018-01-21T11:02:00Z</cp:lastPrinted>
  <dcterms:created xsi:type="dcterms:W3CDTF">2018-03-05T09:33:00Z</dcterms:created>
  <dcterms:modified xsi:type="dcterms:W3CDTF">2018-03-27T09:20:00Z</dcterms:modified>
</cp:coreProperties>
</file>